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0B9229B3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F345D9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634A5530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DF3540" w:rsidRPr="00DF3540">
        <w:rPr>
          <w:rFonts w:ascii="Arial" w:hAnsi="Arial" w:cs="Arial"/>
          <w:sz w:val="20"/>
          <w:szCs w:val="20"/>
        </w:rPr>
        <w:t xml:space="preserve">Ing. Jaroslavem Pantůčkem, předsedou představenstva a Ing. Zdeňkem </w:t>
      </w:r>
      <w:proofErr w:type="spellStart"/>
      <w:r w:rsidR="00DF3540" w:rsidRPr="00DF3540">
        <w:rPr>
          <w:rFonts w:ascii="Arial" w:hAnsi="Arial" w:cs="Arial"/>
          <w:sz w:val="20"/>
          <w:szCs w:val="20"/>
        </w:rPr>
        <w:t>Dundrem</w:t>
      </w:r>
      <w:proofErr w:type="spellEnd"/>
      <w:r w:rsidR="00DF3540" w:rsidRPr="00DF3540">
        <w:rPr>
          <w:rFonts w:ascii="Arial" w:hAnsi="Arial" w:cs="Arial"/>
          <w:sz w:val="20"/>
          <w:szCs w:val="20"/>
        </w:rPr>
        <w:t>, 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841B47" w14:textId="61EE7B45" w:rsidR="00FB2F0F" w:rsidRDefault="009D5ECD" w:rsidP="00082D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5ECD">
        <w:rPr>
          <w:rFonts w:ascii="Arial" w:hAnsi="Arial" w:cs="Arial"/>
          <w:b/>
          <w:sz w:val="20"/>
          <w:szCs w:val="20"/>
        </w:rPr>
        <w:t>Domov pro seniory a Pečovatelská služba v Žatci</w:t>
      </w:r>
    </w:p>
    <w:p w14:paraId="77596BA2" w14:textId="14FBF1E4" w:rsidR="00082D4D" w:rsidRPr="00FB2F0F" w:rsidRDefault="009D5EC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2F0F">
        <w:rPr>
          <w:rFonts w:ascii="Arial" w:hAnsi="Arial" w:cs="Arial"/>
          <w:sz w:val="20"/>
          <w:szCs w:val="20"/>
        </w:rPr>
        <w:t>příspěvková organizace</w:t>
      </w:r>
    </w:p>
    <w:p w14:paraId="3C831904" w14:textId="1410807D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9D5ECD" w:rsidRPr="009D5ECD">
        <w:rPr>
          <w:rFonts w:ascii="Arial" w:hAnsi="Arial" w:cs="Arial"/>
          <w:sz w:val="20"/>
          <w:szCs w:val="20"/>
        </w:rPr>
        <w:t>Šafaříkova 852, Žatec, 438 01</w:t>
      </w:r>
    </w:p>
    <w:p w14:paraId="0C638F57" w14:textId="123DAAD7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9D5ECD" w:rsidRPr="009D5ECD">
        <w:rPr>
          <w:rFonts w:ascii="Arial" w:hAnsi="Arial" w:cs="Arial"/>
          <w:sz w:val="20"/>
          <w:szCs w:val="20"/>
        </w:rPr>
        <w:t>00830411</w:t>
      </w:r>
    </w:p>
    <w:p w14:paraId="627EAAC2" w14:textId="4DED1FA7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9D5ECD" w:rsidRPr="009D5ECD">
        <w:rPr>
          <w:rFonts w:ascii="Arial" w:hAnsi="Arial" w:cs="Arial"/>
          <w:sz w:val="20"/>
          <w:szCs w:val="20"/>
        </w:rPr>
        <w:t>00830411</w:t>
      </w:r>
    </w:p>
    <w:p w14:paraId="3069D07C" w14:textId="00D65BAB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r w:rsidRPr="00C37291">
        <w:rPr>
          <w:rFonts w:ascii="Arial" w:hAnsi="Arial" w:cs="Arial"/>
          <w:sz w:val="20"/>
          <w:szCs w:val="20"/>
        </w:rPr>
        <w:t xml:space="preserve">spojení: </w:t>
      </w:r>
      <w:r w:rsidR="009D5ECD" w:rsidRPr="009D5ECD">
        <w:rPr>
          <w:rFonts w:ascii="Arial" w:hAnsi="Arial" w:cs="Arial"/>
          <w:sz w:val="20"/>
          <w:szCs w:val="20"/>
        </w:rPr>
        <w:t>MONETA Money Bank Žatec</w:t>
      </w:r>
    </w:p>
    <w:p w14:paraId="666FF01F" w14:textId="0FDB004B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F345D9">
        <w:rPr>
          <w:rFonts w:ascii="Arial" w:hAnsi="Arial" w:cs="Arial"/>
          <w:sz w:val="20"/>
          <w:szCs w:val="20"/>
        </w:rPr>
        <w:t>xxx</w:t>
      </w:r>
      <w:proofErr w:type="spellEnd"/>
    </w:p>
    <w:p w14:paraId="311EC7A5" w14:textId="216D28E9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 xml:space="preserve">zastoupená </w:t>
      </w:r>
      <w:r w:rsidR="00BA167B" w:rsidRPr="00BA167B">
        <w:rPr>
          <w:rFonts w:ascii="Arial" w:hAnsi="Arial" w:cs="Arial"/>
          <w:sz w:val="20"/>
          <w:szCs w:val="20"/>
        </w:rPr>
        <w:t>Mgr. Petr</w:t>
      </w:r>
      <w:r w:rsidR="00BA167B">
        <w:rPr>
          <w:rFonts w:ascii="Arial" w:hAnsi="Arial" w:cs="Arial"/>
          <w:sz w:val="20"/>
          <w:szCs w:val="20"/>
        </w:rPr>
        <w:t>em</w:t>
      </w:r>
      <w:r w:rsidR="00BA167B" w:rsidRPr="00BA167B">
        <w:rPr>
          <w:rFonts w:ascii="Arial" w:hAnsi="Arial" w:cs="Arial"/>
          <w:sz w:val="20"/>
          <w:szCs w:val="20"/>
        </w:rPr>
        <w:t xml:space="preserve"> Antoni, ředitel</w:t>
      </w:r>
      <w:r w:rsidR="00BA167B">
        <w:rPr>
          <w:rFonts w:ascii="Arial" w:hAnsi="Arial" w:cs="Arial"/>
          <w:sz w:val="20"/>
          <w:szCs w:val="20"/>
        </w:rPr>
        <w:t>em</w:t>
      </w:r>
      <w:r w:rsidR="00BA167B" w:rsidRPr="00BA167B">
        <w:rPr>
          <w:rFonts w:ascii="Arial" w:hAnsi="Arial" w:cs="Arial"/>
          <w:sz w:val="20"/>
          <w:szCs w:val="20"/>
        </w:rPr>
        <w:t xml:space="preserve"> organizace, jmenován na základě usnesení rady Města Žatec č. 100/14 ze dne 25.2.2014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3A25E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21D58CA3" w:rsidR="00A603AD" w:rsidRDefault="002250BB" w:rsidP="003A25E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4619CF">
        <w:rPr>
          <w:rFonts w:ascii="Arial" w:hAnsi="Arial" w:cs="Arial"/>
          <w:b/>
          <w:bCs/>
          <w:sz w:val="20"/>
          <w:szCs w:val="20"/>
        </w:rPr>
        <w:t>1</w:t>
      </w:r>
      <w:r w:rsidR="00E30CE8">
        <w:rPr>
          <w:rFonts w:ascii="Arial" w:hAnsi="Arial" w:cs="Arial"/>
          <w:b/>
          <w:bCs/>
          <w:sz w:val="20"/>
          <w:szCs w:val="20"/>
        </w:rPr>
        <w:t>85</w:t>
      </w:r>
      <w:r w:rsidR="00AC4704" w:rsidRPr="00BD562D">
        <w:rPr>
          <w:rFonts w:ascii="Arial" w:hAnsi="Arial" w:cs="Arial"/>
          <w:b/>
          <w:sz w:val="20"/>
          <w:szCs w:val="20"/>
        </w:rPr>
        <w:t>.</w:t>
      </w:r>
      <w:r w:rsidR="00BD562D">
        <w:rPr>
          <w:rFonts w:ascii="Arial" w:hAnsi="Arial" w:cs="Arial"/>
          <w:b/>
          <w:sz w:val="20"/>
          <w:szCs w:val="20"/>
        </w:rPr>
        <w:t>0</w:t>
      </w:r>
      <w:r w:rsidR="00CB4594">
        <w:rPr>
          <w:rFonts w:ascii="Arial" w:hAnsi="Arial" w:cs="Arial"/>
          <w:b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BD562D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FE477C">
        <w:rPr>
          <w:rFonts w:ascii="Arial" w:hAnsi="Arial" w:cs="Arial"/>
          <w:sz w:val="20"/>
          <w:szCs w:val="20"/>
        </w:rPr>
        <w:t> </w:t>
      </w:r>
      <w:proofErr w:type="spellStart"/>
      <w:r w:rsidR="004619CF">
        <w:rPr>
          <w:rFonts w:ascii="Arial" w:hAnsi="Arial" w:cs="Arial"/>
          <w:sz w:val="20"/>
          <w:szCs w:val="20"/>
        </w:rPr>
        <w:t>jednost</w:t>
      </w:r>
      <w:r w:rsidR="00E30CE8">
        <w:rPr>
          <w:rFonts w:ascii="Arial" w:hAnsi="Arial" w:cs="Arial"/>
          <w:sz w:val="20"/>
          <w:szCs w:val="20"/>
        </w:rPr>
        <w:t>oosmdesátpět</w:t>
      </w:r>
      <w:r w:rsidR="00CB459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152375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3A25E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0C592216" w:rsidR="00247480" w:rsidRPr="002C4709" w:rsidRDefault="00A603AD" w:rsidP="003A25EF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A72B9F">
        <w:rPr>
          <w:rFonts w:ascii="Arial" w:hAnsi="Arial" w:cs="Arial"/>
          <w:bCs/>
          <w:sz w:val="20"/>
          <w:szCs w:val="20"/>
        </w:rPr>
        <w:t xml:space="preserve"> úhrady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69E58003" w:rsidR="00574512" w:rsidRDefault="00A72B9F" w:rsidP="003A25EF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lturních vystoupení pro seniory v péči</w:t>
      </w:r>
      <w:r w:rsidR="00C110AD" w:rsidRPr="003A25EF">
        <w:rPr>
          <w:rFonts w:ascii="Arial" w:hAnsi="Arial" w:cs="Arial"/>
          <w:b/>
          <w:sz w:val="20"/>
          <w:szCs w:val="20"/>
        </w:rPr>
        <w:t xml:space="preserve"> Obdarovaného</w:t>
      </w:r>
      <w:r w:rsidR="00FE361A">
        <w:rPr>
          <w:rFonts w:ascii="Arial" w:hAnsi="Arial" w:cs="Arial"/>
          <w:b/>
          <w:sz w:val="20"/>
          <w:szCs w:val="20"/>
        </w:rPr>
        <w:t>,</w:t>
      </w:r>
    </w:p>
    <w:p w14:paraId="78D1748B" w14:textId="139C2FE1" w:rsidR="00A72B9F" w:rsidRPr="00A72B9F" w:rsidRDefault="00FE361A" w:rsidP="003A25EF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zdělávání zaměstnanců Obdarovaného.</w:t>
      </w:r>
    </w:p>
    <w:p w14:paraId="4E9DCAFD" w14:textId="77777777" w:rsidR="00A72B9F" w:rsidRPr="008002A1" w:rsidRDefault="00A72B9F" w:rsidP="00A72B9F">
      <w:pPr>
        <w:pStyle w:val="Odstavecseseznamem"/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7856236" w14:textId="77777777" w:rsidR="00247480" w:rsidRPr="001955A5" w:rsidRDefault="00A603AD" w:rsidP="003A25EF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0EF8D3D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06589765" w:rsidR="00D56632" w:rsidRDefault="00D56632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6726DF">
        <w:rPr>
          <w:rFonts w:ascii="Arial" w:hAnsi="Arial" w:cs="Arial"/>
          <w:sz w:val="20"/>
          <w:szCs w:val="20"/>
        </w:rPr>
        <w:t>4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5FACF2C6" w:rsidR="00D612DA" w:rsidRDefault="00D612DA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7ADE44B" w14:textId="68299950" w:rsidR="00BD562D" w:rsidRPr="00D612DA" w:rsidRDefault="00BD562D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9E5495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45D9">
        <w:t>xxx</w:t>
      </w:r>
      <w:proofErr w:type="spellEnd"/>
    </w:p>
    <w:p w14:paraId="5356E9AC" w14:textId="77777777" w:rsidR="00241284" w:rsidRDefault="0095625B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3A25E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3A25E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4A613883" w:rsidR="0053207F" w:rsidRPr="0053207F" w:rsidRDefault="001D72E0" w:rsidP="003A25E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r w:rsidR="00F345D9">
        <w:t>xxx</w:t>
      </w:r>
      <w:bookmarkStart w:id="0" w:name="_GoBack"/>
      <w:bookmarkEnd w:id="0"/>
    </w:p>
    <w:p w14:paraId="2ED56252" w14:textId="77777777" w:rsidR="001D72E0" w:rsidRPr="001D72E0" w:rsidRDefault="001D72E0" w:rsidP="003A25E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3A25E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207B79EB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FB2F0F">
              <w:rPr>
                <w:rFonts w:ascii="Arial" w:hAnsi="Arial" w:cs="Arial"/>
                <w:sz w:val="20"/>
                <w:szCs w:val="20"/>
              </w:rPr>
              <w:t>Žatci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DF78E27" w14:textId="77777777" w:rsidR="00DF3540" w:rsidRDefault="00DF3540" w:rsidP="00DF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Pantůček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2A1A3220" w:rsidR="003E4A0E" w:rsidRDefault="00DF3540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3C00E7CA" w:rsidR="008E4434" w:rsidRDefault="009067CC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Petr Antoni, ředitel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B700AC">
      <w:headerReference w:type="default" r:id="rId8"/>
      <w:footerReference w:type="default" r:id="rId9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60C39" w14:textId="77777777" w:rsidR="00CF431E" w:rsidRDefault="00CF431E" w:rsidP="00903FEF">
      <w:pPr>
        <w:spacing w:after="0" w:line="240" w:lineRule="auto"/>
      </w:pPr>
      <w:r>
        <w:separator/>
      </w:r>
    </w:p>
  </w:endnote>
  <w:endnote w:type="continuationSeparator" w:id="0">
    <w:p w14:paraId="0CC44C2A" w14:textId="77777777" w:rsidR="00CF431E" w:rsidRDefault="00CF431E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ADCF" w14:textId="77777777" w:rsidR="00CF431E" w:rsidRDefault="00CF431E" w:rsidP="00903FEF">
      <w:pPr>
        <w:spacing w:after="0" w:line="240" w:lineRule="auto"/>
      </w:pPr>
      <w:r>
        <w:separator/>
      </w:r>
    </w:p>
  </w:footnote>
  <w:footnote w:type="continuationSeparator" w:id="0">
    <w:p w14:paraId="2E5476F5" w14:textId="77777777" w:rsidR="00CF431E" w:rsidRDefault="00CF431E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482B6203" w:rsidR="002B3F71" w:rsidRPr="00F96453" w:rsidRDefault="00CD14D8" w:rsidP="00F96453">
    <w:pPr>
      <w:pStyle w:val="Zhlav"/>
      <w:jc w:val="right"/>
    </w:pPr>
    <w:r>
      <w:rPr>
        <w:b/>
        <w:sz w:val="24"/>
        <w:szCs w:val="24"/>
      </w:rPr>
      <w:t>01549</w:t>
    </w:r>
    <w:r w:rsidR="006451BF" w:rsidRPr="006451BF">
      <w:rPr>
        <w:b/>
        <w:sz w:val="24"/>
        <w:szCs w:val="24"/>
      </w:rPr>
      <w:t>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418C2"/>
    <w:rsid w:val="000649D2"/>
    <w:rsid w:val="0006771C"/>
    <w:rsid w:val="00082D4D"/>
    <w:rsid w:val="000D3E3B"/>
    <w:rsid w:val="000E4A83"/>
    <w:rsid w:val="00140985"/>
    <w:rsid w:val="00145D25"/>
    <w:rsid w:val="00152375"/>
    <w:rsid w:val="001955A5"/>
    <w:rsid w:val="001968E8"/>
    <w:rsid w:val="001D56E7"/>
    <w:rsid w:val="001D72E0"/>
    <w:rsid w:val="001F481B"/>
    <w:rsid w:val="002100EA"/>
    <w:rsid w:val="002250BB"/>
    <w:rsid w:val="00241284"/>
    <w:rsid w:val="00247480"/>
    <w:rsid w:val="00273A4F"/>
    <w:rsid w:val="00280C89"/>
    <w:rsid w:val="0029091A"/>
    <w:rsid w:val="00297DB2"/>
    <w:rsid w:val="002B3F71"/>
    <w:rsid w:val="002C4709"/>
    <w:rsid w:val="002D144D"/>
    <w:rsid w:val="002D7CB3"/>
    <w:rsid w:val="002E3338"/>
    <w:rsid w:val="00347DBE"/>
    <w:rsid w:val="00392072"/>
    <w:rsid w:val="003A25EF"/>
    <w:rsid w:val="003E4A0E"/>
    <w:rsid w:val="004619CF"/>
    <w:rsid w:val="00481944"/>
    <w:rsid w:val="004860FA"/>
    <w:rsid w:val="004862D0"/>
    <w:rsid w:val="004D3F55"/>
    <w:rsid w:val="004F4255"/>
    <w:rsid w:val="004F7E5B"/>
    <w:rsid w:val="00510055"/>
    <w:rsid w:val="00526E8B"/>
    <w:rsid w:val="0053207F"/>
    <w:rsid w:val="00574512"/>
    <w:rsid w:val="00582CF9"/>
    <w:rsid w:val="005D0A6B"/>
    <w:rsid w:val="005F32D3"/>
    <w:rsid w:val="0061462C"/>
    <w:rsid w:val="00636A06"/>
    <w:rsid w:val="006451BF"/>
    <w:rsid w:val="00657B9E"/>
    <w:rsid w:val="006726DF"/>
    <w:rsid w:val="006D11EB"/>
    <w:rsid w:val="006D30A0"/>
    <w:rsid w:val="006D6329"/>
    <w:rsid w:val="006E69B4"/>
    <w:rsid w:val="00703576"/>
    <w:rsid w:val="00704051"/>
    <w:rsid w:val="007170DA"/>
    <w:rsid w:val="007333C3"/>
    <w:rsid w:val="0076570D"/>
    <w:rsid w:val="00791C8F"/>
    <w:rsid w:val="00795710"/>
    <w:rsid w:val="007B7A05"/>
    <w:rsid w:val="007E37D1"/>
    <w:rsid w:val="007F3A0F"/>
    <w:rsid w:val="008002A1"/>
    <w:rsid w:val="00812FAD"/>
    <w:rsid w:val="00817757"/>
    <w:rsid w:val="008447BB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9030A1"/>
    <w:rsid w:val="00903FEF"/>
    <w:rsid w:val="009067CC"/>
    <w:rsid w:val="0095625B"/>
    <w:rsid w:val="009B30F8"/>
    <w:rsid w:val="009D5ECD"/>
    <w:rsid w:val="009E5495"/>
    <w:rsid w:val="00A15D9C"/>
    <w:rsid w:val="00A559DD"/>
    <w:rsid w:val="00A603AD"/>
    <w:rsid w:val="00A71DD1"/>
    <w:rsid w:val="00A72B9F"/>
    <w:rsid w:val="00A731CE"/>
    <w:rsid w:val="00AA7755"/>
    <w:rsid w:val="00AC0A68"/>
    <w:rsid w:val="00AC1563"/>
    <w:rsid w:val="00AC4704"/>
    <w:rsid w:val="00AE3CD9"/>
    <w:rsid w:val="00AE7ACE"/>
    <w:rsid w:val="00B07147"/>
    <w:rsid w:val="00B1015C"/>
    <w:rsid w:val="00B201EF"/>
    <w:rsid w:val="00B345E9"/>
    <w:rsid w:val="00B4114B"/>
    <w:rsid w:val="00B700AC"/>
    <w:rsid w:val="00B71F70"/>
    <w:rsid w:val="00B7203B"/>
    <w:rsid w:val="00BA167B"/>
    <w:rsid w:val="00BA4D82"/>
    <w:rsid w:val="00BC48B1"/>
    <w:rsid w:val="00BC6F1B"/>
    <w:rsid w:val="00BD1083"/>
    <w:rsid w:val="00BD562D"/>
    <w:rsid w:val="00BF071A"/>
    <w:rsid w:val="00BF372B"/>
    <w:rsid w:val="00C03B3F"/>
    <w:rsid w:val="00C110AD"/>
    <w:rsid w:val="00C1591D"/>
    <w:rsid w:val="00C51279"/>
    <w:rsid w:val="00C74577"/>
    <w:rsid w:val="00C954B8"/>
    <w:rsid w:val="00CB2B96"/>
    <w:rsid w:val="00CB4594"/>
    <w:rsid w:val="00CB5C1B"/>
    <w:rsid w:val="00CD14D8"/>
    <w:rsid w:val="00CF431E"/>
    <w:rsid w:val="00D26E96"/>
    <w:rsid w:val="00D422FE"/>
    <w:rsid w:val="00D46104"/>
    <w:rsid w:val="00D56632"/>
    <w:rsid w:val="00D612DA"/>
    <w:rsid w:val="00DC331C"/>
    <w:rsid w:val="00DF3540"/>
    <w:rsid w:val="00E00B73"/>
    <w:rsid w:val="00E30CE8"/>
    <w:rsid w:val="00E37B6E"/>
    <w:rsid w:val="00ED610A"/>
    <w:rsid w:val="00EE358D"/>
    <w:rsid w:val="00EF3FF8"/>
    <w:rsid w:val="00EF760F"/>
    <w:rsid w:val="00F345D9"/>
    <w:rsid w:val="00F96453"/>
    <w:rsid w:val="00FB23AF"/>
    <w:rsid w:val="00FB2F0F"/>
    <w:rsid w:val="00FB77B7"/>
    <w:rsid w:val="00FE361A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3540"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A25E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38F4-861C-46A0-81A3-FF78A2C2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2</cp:revision>
  <cp:lastPrinted>2020-10-30T09:37:00Z</cp:lastPrinted>
  <dcterms:created xsi:type="dcterms:W3CDTF">2024-04-26T08:02:00Z</dcterms:created>
  <dcterms:modified xsi:type="dcterms:W3CDTF">2024-04-26T08:02:00Z</dcterms:modified>
</cp:coreProperties>
</file>